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D3" w:rsidRPr="00BF084D" w:rsidRDefault="003E0AD3" w:rsidP="003E0AD3">
      <w:pPr>
        <w:pStyle w:val="vdWaalPartners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:rsidR="003E0AD3" w:rsidRPr="003A6604" w:rsidRDefault="00511D6D" w:rsidP="003E0AD3">
      <w:pPr>
        <w:pStyle w:val="vdWaalPartners"/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>A</w:t>
      </w:r>
      <w:r w:rsidRPr="00511D6D">
        <w:rPr>
          <w:rFonts w:ascii="Verdana" w:hAnsi="Verdana" w:cs="Arial"/>
          <w:b/>
          <w:sz w:val="44"/>
          <w:szCs w:val="44"/>
        </w:rPr>
        <w:t>anvraag tot oplegging gedoogplicht</w:t>
      </w:r>
      <w:r>
        <w:rPr>
          <w:rFonts w:ascii="Verdana" w:hAnsi="Verdana" w:cs="Arial"/>
          <w:b/>
          <w:sz w:val="44"/>
          <w:szCs w:val="44"/>
        </w:rPr>
        <w:t xml:space="preserve"> </w:t>
      </w:r>
      <w:r w:rsidRPr="00511D6D">
        <w:rPr>
          <w:rFonts w:ascii="Verdana" w:hAnsi="Verdana" w:cs="Arial"/>
          <w:b/>
          <w:sz w:val="44"/>
          <w:szCs w:val="44"/>
        </w:rPr>
        <w:t>als genoemd in artikel 10.20</w:t>
      </w:r>
    </w:p>
    <w:p w:rsidR="005340D5" w:rsidRPr="00BF084D" w:rsidRDefault="005340D5" w:rsidP="00162B34">
      <w:pPr>
        <w:pStyle w:val="vdWaalPartners"/>
        <w:tabs>
          <w:tab w:val="left" w:pos="4111"/>
        </w:tabs>
        <w:rPr>
          <w:rFonts w:ascii="Verdana" w:hAnsi="Verdana" w:cs="Arial"/>
          <w:b/>
          <w:sz w:val="22"/>
          <w:szCs w:val="22"/>
        </w:rPr>
      </w:pPr>
    </w:p>
    <w:p w:rsidR="005340D5" w:rsidRPr="00BF084D" w:rsidRDefault="005340D5" w:rsidP="006345A9">
      <w:pPr>
        <w:pStyle w:val="vdWaalPartners"/>
        <w:rPr>
          <w:rFonts w:ascii="Verdana" w:hAnsi="Verdana" w:cs="Arial"/>
          <w:b/>
          <w:sz w:val="22"/>
          <w:szCs w:val="22"/>
        </w:rPr>
      </w:pPr>
    </w:p>
    <w:p w:rsidR="00FB6BAA" w:rsidRDefault="00BF084D" w:rsidP="001B2B7E">
      <w:pPr>
        <w:pStyle w:val="Kop1"/>
        <w:numPr>
          <w:ilvl w:val="0"/>
          <w:numId w:val="0"/>
        </w:numPr>
        <w:ind w:left="284"/>
      </w:pPr>
      <w:r>
        <w:t>Aanhef</w:t>
      </w:r>
    </w:p>
    <w:p w:rsidR="004D36B0" w:rsidRDefault="004D36B0" w:rsidP="00FB6BAA">
      <w:pPr>
        <w:pStyle w:val="vdWaalPartners"/>
        <w:ind w:left="4111"/>
        <w:jc w:val="left"/>
        <w:rPr>
          <w:rFonts w:ascii="Verdana" w:hAnsi="Verdana" w:cs="Arial"/>
          <w:b/>
          <w:sz w:val="22"/>
          <w:szCs w:val="22"/>
        </w:rPr>
      </w:pPr>
    </w:p>
    <w:p w:rsidR="004D36B0" w:rsidRDefault="004D36B0" w:rsidP="00FB6BAA">
      <w:pPr>
        <w:pStyle w:val="vdWaalPartners"/>
        <w:ind w:left="4111"/>
        <w:jc w:val="left"/>
        <w:rPr>
          <w:rFonts w:ascii="Verdana" w:hAnsi="Verdana" w:cs="Arial"/>
          <w:b/>
          <w:sz w:val="22"/>
          <w:szCs w:val="22"/>
        </w:rPr>
      </w:pPr>
    </w:p>
    <w:p w:rsidR="00857639" w:rsidRDefault="001B2B7E" w:rsidP="004E0EDE">
      <w:pPr>
        <w:pStyle w:val="Kop1"/>
        <w:spacing w:before="0" w:after="0"/>
      </w:pPr>
      <w:r>
        <w:br w:type="page"/>
      </w:r>
      <w:r w:rsidR="00857639">
        <w:lastRenderedPageBreak/>
        <w:t>Aan</w:t>
      </w:r>
      <w:r w:rsidR="00324294">
        <w:t>vraag</w:t>
      </w:r>
    </w:p>
    <w:p w:rsidR="0015721B" w:rsidRPr="00277D60" w:rsidRDefault="004E0EDE" w:rsidP="00277D60">
      <w:pPr>
        <w:tabs>
          <w:tab w:val="left" w:pos="-1440"/>
          <w:tab w:val="left" w:pos="-720"/>
        </w:tabs>
        <w:spacing w:line="240" w:lineRule="atLeast"/>
        <w:jc w:val="left"/>
      </w:pPr>
      <w:r w:rsidRPr="004E0EDE">
        <w:t>(</w:t>
      </w:r>
      <w:r w:rsidR="0081234A" w:rsidRPr="00277D60">
        <w:t>een algemene beschrijving van het project</w:t>
      </w:r>
      <w:r w:rsidR="00277D60">
        <w:t xml:space="preserve">, </w:t>
      </w:r>
      <w:r w:rsidR="00277D60" w:rsidRPr="004E0EDE">
        <w:t xml:space="preserve">een toelichting op de reden voor de </w:t>
      </w:r>
      <w:r w:rsidR="00277D60" w:rsidRPr="00277D60">
        <w:t>aanvraag, met een omschrijving van de gevolgen van het</w:t>
      </w:r>
      <w:r w:rsidR="00277D60">
        <w:t xml:space="preserve"> </w:t>
      </w:r>
      <w:r w:rsidR="00277D60" w:rsidRPr="00277D60">
        <w:t>werk</w:t>
      </w:r>
      <w:r w:rsidRPr="00277D60">
        <w:t>)</w:t>
      </w:r>
    </w:p>
    <w:p w:rsidR="0015721B" w:rsidRDefault="0015721B" w:rsidP="0015721B">
      <w:pPr>
        <w:rPr>
          <w:i/>
        </w:rPr>
      </w:pPr>
    </w:p>
    <w:p w:rsidR="0015721B" w:rsidRPr="0015721B" w:rsidRDefault="0015721B" w:rsidP="0015721B">
      <w:pPr>
        <w:pStyle w:val="Kop1"/>
        <w:keepNext w:val="0"/>
        <w:spacing w:before="0" w:after="0"/>
      </w:pPr>
      <w:r>
        <w:t>Aanleiding, n</w:t>
      </w:r>
      <w:r w:rsidR="00324294">
        <w:t>ut en noodzaak</w:t>
      </w:r>
    </w:p>
    <w:p w:rsidR="009D64E7" w:rsidRDefault="00324294" w:rsidP="00324294">
      <w:pPr>
        <w:pStyle w:val="Kop2"/>
      </w:pPr>
      <w:r w:rsidRPr="00324294">
        <w:t>Algemeen belang</w:t>
      </w:r>
    </w:p>
    <w:p w:rsidR="004E0EDE" w:rsidRDefault="00324294" w:rsidP="00324294">
      <w:r w:rsidRPr="00324294">
        <w:t xml:space="preserve">(een toelichting </w:t>
      </w:r>
      <w:r w:rsidR="0081234A">
        <w:t xml:space="preserve">van het algemeen belang dat </w:t>
      </w:r>
      <w:r w:rsidRPr="00324294">
        <w:t>aan de orde is bij het maken van een ontwerp voor de aanleg, instandhouding, wijziging, verplaatsing of opruiming van een werk)</w:t>
      </w:r>
      <w:r w:rsidR="004E0EDE">
        <w:t xml:space="preserve"> </w:t>
      </w:r>
    </w:p>
    <w:p w:rsidR="0015721B" w:rsidRPr="0015721B" w:rsidRDefault="0015721B" w:rsidP="0015721B"/>
    <w:p w:rsidR="00324294" w:rsidRDefault="00324294" w:rsidP="00324294">
      <w:pPr>
        <w:pStyle w:val="Kop2"/>
        <w:keepNext w:val="0"/>
        <w:spacing w:before="0" w:after="0"/>
      </w:pPr>
      <w:r>
        <w:t>Overzicht perceel</w:t>
      </w:r>
    </w:p>
    <w:p w:rsidR="00A73B53" w:rsidRPr="00A73B53" w:rsidRDefault="0081234A" w:rsidP="00A73B53">
      <w:pPr>
        <w:rPr>
          <w:i/>
        </w:rPr>
      </w:pPr>
      <w:r>
        <w:t>(</w:t>
      </w:r>
      <w:r w:rsidR="00324294">
        <w:t xml:space="preserve">de kadastrale </w:t>
      </w:r>
      <w:r w:rsidR="00941D3A">
        <w:t>aanduiding</w:t>
      </w:r>
      <w:r>
        <w:t xml:space="preserve"> van de percelen </w:t>
      </w:r>
      <w:r w:rsidR="00324294">
        <w:t>waarop de aanvraag betrekking heeft</w:t>
      </w:r>
      <w:r>
        <w:t>)</w:t>
      </w:r>
    </w:p>
    <w:p w:rsidR="00857639" w:rsidRDefault="00324294" w:rsidP="00324294">
      <w:pPr>
        <w:pStyle w:val="Kop2"/>
      </w:pPr>
      <w:r w:rsidRPr="00324294">
        <w:t>Activiteiten</w:t>
      </w:r>
    </w:p>
    <w:p w:rsidR="00A73B53" w:rsidRDefault="00324294" w:rsidP="00324294">
      <w:r w:rsidRPr="00324294">
        <w:t>(</w:t>
      </w:r>
      <w:r w:rsidR="00941D3A">
        <w:t xml:space="preserve">Beschrijven </w:t>
      </w:r>
      <w:r w:rsidRPr="00324294">
        <w:t>welke onderzoeksactiviteit of -activiteiten moeten gaan plaatsvinden en waarom de onderzoeken nodig</w:t>
      </w:r>
      <w:r w:rsidR="0081234A">
        <w:t xml:space="preserve"> zijn</w:t>
      </w:r>
      <w:r w:rsidRPr="00324294">
        <w:t>)</w:t>
      </w:r>
    </w:p>
    <w:p w:rsidR="00405C8A" w:rsidRDefault="00405C8A" w:rsidP="00A73B53">
      <w:pPr>
        <w:rPr>
          <w:i/>
        </w:rPr>
      </w:pPr>
    </w:p>
    <w:p w:rsidR="00405C8A" w:rsidRDefault="00511D6D" w:rsidP="00405C8A">
      <w:pPr>
        <w:pStyle w:val="Kop2"/>
        <w:keepNext w:val="0"/>
        <w:spacing w:before="0" w:after="0"/>
      </w:pPr>
      <w:r>
        <w:t>Planning</w:t>
      </w:r>
    </w:p>
    <w:p w:rsidR="00405C8A" w:rsidRDefault="00511D6D" w:rsidP="00405C8A">
      <w:r>
        <w:t>(</w:t>
      </w:r>
      <w:r w:rsidRPr="00511D6D">
        <w:t>de verwachte datum en het verwachte tijdstip van het begin van activiteiten voor het maken van  een ontwerp en de verwachte duur ervan</w:t>
      </w:r>
      <w:r>
        <w:t>)</w:t>
      </w:r>
    </w:p>
    <w:p w:rsidR="00324294" w:rsidRDefault="00324294" w:rsidP="004D36B0">
      <w:pPr>
        <w:pStyle w:val="Kop1"/>
      </w:pPr>
      <w:r>
        <w:t>Tekeningen</w:t>
      </w:r>
    </w:p>
    <w:p w:rsidR="00324294" w:rsidRPr="00324294" w:rsidRDefault="0081234A" w:rsidP="00324294">
      <w:r>
        <w:t>(</w:t>
      </w:r>
      <w:r w:rsidR="00941D3A">
        <w:t>Eventueel o</w:t>
      </w:r>
      <w:r w:rsidR="00324294">
        <w:t xml:space="preserve">verzichtstekeningen </w:t>
      </w:r>
      <w:r>
        <w:t>van het project)</w:t>
      </w:r>
    </w:p>
    <w:p w:rsidR="006C6D07" w:rsidRDefault="006C6D07" w:rsidP="004D36B0">
      <w:pPr>
        <w:pStyle w:val="Kop1"/>
      </w:pPr>
      <w:r w:rsidRPr="003E0AD3">
        <w:t>Gemeente</w:t>
      </w:r>
      <w:r w:rsidR="00637644">
        <w:t>(</w:t>
      </w:r>
      <w:r w:rsidRPr="003E0AD3">
        <w:t>n</w:t>
      </w:r>
      <w:r w:rsidR="00637644">
        <w:t>)</w:t>
      </w:r>
    </w:p>
    <w:p w:rsidR="002043CC" w:rsidRDefault="0081234A" w:rsidP="002043CC">
      <w:r>
        <w:t>(</w:t>
      </w:r>
      <w:r w:rsidR="00324294">
        <w:t>In welke gemeente(n) liggen de percelen?</w:t>
      </w:r>
      <w:r>
        <w:t>)</w:t>
      </w:r>
    </w:p>
    <w:p w:rsidR="006C6D07" w:rsidRDefault="006C6D07" w:rsidP="006E7255">
      <w:pPr>
        <w:pStyle w:val="Kop1"/>
      </w:pPr>
      <w:r w:rsidRPr="003E0AD3">
        <w:t xml:space="preserve">Tenaamstelling </w:t>
      </w:r>
      <w:r w:rsidR="00324294">
        <w:t>aanvraag</w:t>
      </w:r>
    </w:p>
    <w:p w:rsidR="004E0EDE" w:rsidRDefault="004E0EDE" w:rsidP="004E0EDE">
      <w:pPr>
        <w:pStyle w:val="Lijstalinea"/>
        <w:numPr>
          <w:ilvl w:val="0"/>
          <w:numId w:val="49"/>
        </w:numPr>
      </w:pPr>
      <w:r>
        <w:t>het telefoonnummer van de aanvrager;</w:t>
      </w:r>
    </w:p>
    <w:p w:rsidR="004E0EDE" w:rsidRDefault="004E0EDE" w:rsidP="004E0EDE">
      <w:pPr>
        <w:pStyle w:val="Lijstalinea"/>
        <w:numPr>
          <w:ilvl w:val="0"/>
          <w:numId w:val="49"/>
        </w:numPr>
      </w:pPr>
      <w:r>
        <w:t>als de aanvraag wordt ingediend door een gemachtigde: naam, adres, telefoonnummer en woonplaats van de gemachtigde; en</w:t>
      </w:r>
    </w:p>
    <w:p w:rsidR="002043CC" w:rsidRDefault="004E0EDE" w:rsidP="004E0EDE">
      <w:pPr>
        <w:pStyle w:val="Lijstalinea"/>
        <w:numPr>
          <w:ilvl w:val="0"/>
          <w:numId w:val="49"/>
        </w:numPr>
      </w:pPr>
      <w:r>
        <w:t>als de aanvraag elektronisch wordt ingediend: het e-mailadres van de aanvrager of de gemachtigde.</w:t>
      </w:r>
    </w:p>
    <w:p w:rsidR="0081234A" w:rsidRDefault="0081234A" w:rsidP="0081234A"/>
    <w:p w:rsidR="0081234A" w:rsidRDefault="0081234A" w:rsidP="0081234A"/>
    <w:p w:rsidR="0081234A" w:rsidRDefault="0081234A" w:rsidP="0081234A">
      <w:r>
        <w:t>Bijlage(n):</w:t>
      </w:r>
    </w:p>
    <w:p w:rsidR="00515C8D" w:rsidRDefault="00515C8D" w:rsidP="0081234A">
      <w:r>
        <w:t>- Percelenlijst (bijlage B format percelenlijst);</w:t>
      </w:r>
    </w:p>
    <w:p w:rsidR="0081234A" w:rsidRDefault="0081234A" w:rsidP="0081234A">
      <w:r>
        <w:t>- Dossiers perceel en persoon gebo</w:t>
      </w:r>
      <w:r w:rsidR="00515C8D">
        <w:t>nden situatie per rechthebbende (bijlage D1 t/m D4).</w:t>
      </w:r>
    </w:p>
    <w:p w:rsidR="002043CC" w:rsidRPr="002043CC" w:rsidRDefault="002043CC" w:rsidP="002043CC"/>
    <w:sectPr w:rsidR="002043CC" w:rsidRPr="002043CC" w:rsidSect="00B12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8" w:right="127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B4" w:rsidRDefault="005F55B4">
      <w:r>
        <w:separator/>
      </w:r>
    </w:p>
  </w:endnote>
  <w:endnote w:type="continuationSeparator" w:id="0">
    <w:p w:rsidR="005F55B4" w:rsidRDefault="005F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551" w:rsidRDefault="0005055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50551" w:rsidRDefault="000505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551" w:rsidRDefault="00050551">
    <w:pPr>
      <w:pStyle w:val="Voettekst"/>
    </w:pPr>
  </w:p>
  <w:p w:rsidR="00050551" w:rsidRPr="00BF084D" w:rsidRDefault="00BF084D">
    <w:pPr>
      <w:pStyle w:val="Voettekst"/>
    </w:pPr>
    <w:r w:rsidRPr="003A6604">
      <w:rPr>
        <w:b/>
      </w:rPr>
      <w:t>Versie</w:t>
    </w:r>
    <w:r w:rsidR="003A6604" w:rsidRPr="003A6604">
      <w:rPr>
        <w:b/>
      </w:rPr>
      <w:t>datum:</w:t>
    </w:r>
    <w:r>
      <w:t xml:space="preserve"> </w:t>
    </w:r>
    <w:r w:rsidR="003F4381">
      <w:t>15 februari 2024</w:t>
    </w:r>
    <w:r>
      <w:tab/>
    </w:r>
    <w:r w:rsidR="0067424B">
      <w:t xml:space="preserve"> </w:t>
    </w:r>
    <w:r w:rsidRPr="003A6604">
      <w:rPr>
        <w:b/>
      </w:rPr>
      <w:t xml:space="preserve">Format </w:t>
    </w:r>
    <w:r w:rsidR="00511D6D">
      <w:rPr>
        <w:b/>
      </w:rPr>
      <w:t>a</w:t>
    </w:r>
    <w:r w:rsidR="00511D6D" w:rsidRPr="00511D6D">
      <w:rPr>
        <w:b/>
      </w:rPr>
      <w:t>anvraag tot oplegging gedoogplicht</w:t>
    </w:r>
    <w:r>
      <w:tab/>
      <w:t>Pag.</w:t>
    </w:r>
    <w:r w:rsidR="00050551" w:rsidRPr="00BF084D">
      <w:rPr>
        <w:rStyle w:val="Paginanummer"/>
      </w:rPr>
      <w:fldChar w:fldCharType="begin"/>
    </w:r>
    <w:r w:rsidR="00050551" w:rsidRPr="00BF084D">
      <w:rPr>
        <w:rStyle w:val="Paginanummer"/>
      </w:rPr>
      <w:instrText xml:space="preserve"> PAGE </w:instrText>
    </w:r>
    <w:r w:rsidR="00050551" w:rsidRPr="00BF084D">
      <w:rPr>
        <w:rStyle w:val="Paginanummer"/>
      </w:rPr>
      <w:fldChar w:fldCharType="separate"/>
    </w:r>
    <w:r w:rsidR="00074DFB">
      <w:rPr>
        <w:rStyle w:val="Paginanummer"/>
        <w:noProof/>
      </w:rPr>
      <w:t>1</w:t>
    </w:r>
    <w:r w:rsidR="00050551" w:rsidRPr="00BF084D">
      <w:rPr>
        <w:rStyle w:val="Paginanummer"/>
      </w:rPr>
      <w:fldChar w:fldCharType="end"/>
    </w:r>
    <w:r w:rsidR="00050551" w:rsidRPr="00BF084D">
      <w:tab/>
    </w:r>
    <w:r w:rsidR="00050551" w:rsidRPr="00BF084D">
      <w:tab/>
    </w:r>
    <w:r w:rsidR="00050551" w:rsidRPr="00BF084D">
      <w:tab/>
    </w:r>
    <w:r w:rsidR="00050551" w:rsidRPr="00BF084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381" w:rsidRDefault="003F43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B4" w:rsidRDefault="005F55B4">
      <w:r>
        <w:separator/>
      </w:r>
    </w:p>
  </w:footnote>
  <w:footnote w:type="continuationSeparator" w:id="0">
    <w:p w:rsidR="005F55B4" w:rsidRDefault="005F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381" w:rsidRDefault="003F43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143" w:rsidRPr="00E05143" w:rsidRDefault="00941D3A">
    <w:pPr>
      <w:pStyle w:val="Koptekst"/>
      <w:rPr>
        <w:i/>
        <w:sz w:val="22"/>
        <w:szCs w:val="22"/>
      </w:rPr>
    </w:pPr>
    <w:r>
      <w:rPr>
        <w:i/>
        <w:sz w:val="22"/>
        <w:szCs w:val="22"/>
      </w:rPr>
      <w:t>A</w:t>
    </w:r>
    <w:r w:rsidR="00511D6D" w:rsidRPr="00511D6D">
      <w:rPr>
        <w:i/>
        <w:sz w:val="22"/>
        <w:szCs w:val="22"/>
      </w:rPr>
      <w:t>anvraag tot het opleggen van een gedoogplicht vanwege het maken van een ontwer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381" w:rsidRDefault="003F43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28"/>
    <w:multiLevelType w:val="hybridMultilevel"/>
    <w:tmpl w:val="43FA2C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CCF"/>
    <w:multiLevelType w:val="hybridMultilevel"/>
    <w:tmpl w:val="A2F65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371"/>
    <w:multiLevelType w:val="hybridMultilevel"/>
    <w:tmpl w:val="968E3F3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21C2"/>
    <w:multiLevelType w:val="hybridMultilevel"/>
    <w:tmpl w:val="B38813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A1F"/>
    <w:multiLevelType w:val="hybridMultilevel"/>
    <w:tmpl w:val="22965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C205E"/>
    <w:multiLevelType w:val="multilevel"/>
    <w:tmpl w:val="9B661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96047"/>
    <w:multiLevelType w:val="hybridMultilevel"/>
    <w:tmpl w:val="84203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C0CA4"/>
    <w:multiLevelType w:val="hybridMultilevel"/>
    <w:tmpl w:val="590EE968"/>
    <w:lvl w:ilvl="0" w:tplc="3CACE7E2">
      <w:start w:val="2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9351C"/>
    <w:multiLevelType w:val="multilevel"/>
    <w:tmpl w:val="318AFC7A"/>
    <w:lvl w:ilvl="0">
      <w:start w:val="5"/>
      <w:numFmt w:val="decimal"/>
      <w:suff w:val="nothing"/>
      <w:lvlText w:val="%1.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858"/>
        </w:tabs>
        <w:ind w:left="3929" w:hanging="1071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929" w:hanging="10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17" w:hanging="180"/>
      </w:pPr>
      <w:rPr>
        <w:rFonts w:hint="default"/>
      </w:rPr>
    </w:lvl>
  </w:abstractNum>
  <w:abstractNum w:abstractNumId="9" w15:restartNumberingAfterBreak="0">
    <w:nsid w:val="119E1789"/>
    <w:multiLevelType w:val="hybridMultilevel"/>
    <w:tmpl w:val="359C15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3150B"/>
    <w:multiLevelType w:val="multilevel"/>
    <w:tmpl w:val="1A3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C34AF4"/>
    <w:multiLevelType w:val="hybridMultilevel"/>
    <w:tmpl w:val="7314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83487"/>
    <w:multiLevelType w:val="hybridMultilevel"/>
    <w:tmpl w:val="AC5486F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571DB"/>
    <w:multiLevelType w:val="multilevel"/>
    <w:tmpl w:val="EF982356"/>
    <w:lvl w:ilvl="0">
      <w:start w:val="1"/>
      <w:numFmt w:val="decimal"/>
      <w:lvlText w:val="%1.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3929" w:hanging="107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"/>
      <w:lvlJc w:val="left"/>
      <w:pPr>
        <w:ind w:left="3929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3929" w:hanging="1071"/>
      </w:pPr>
      <w:rPr>
        <w:rFonts w:hint="default"/>
      </w:rPr>
    </w:lvl>
    <w:lvl w:ilvl="4">
      <w:start w:val="1"/>
      <w:numFmt w:val="bullet"/>
      <w:lvlText w:val="-"/>
      <w:lvlJc w:val="left"/>
      <w:pPr>
        <w:ind w:left="3164" w:hanging="306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CDD0D5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FC9244B"/>
    <w:multiLevelType w:val="hybridMultilevel"/>
    <w:tmpl w:val="B0FEABE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93945"/>
    <w:multiLevelType w:val="hybridMultilevel"/>
    <w:tmpl w:val="798C4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20A5C"/>
    <w:multiLevelType w:val="hybridMultilevel"/>
    <w:tmpl w:val="EC4CA23A"/>
    <w:lvl w:ilvl="0" w:tplc="703E80E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6E20574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FB1D56"/>
    <w:multiLevelType w:val="multilevel"/>
    <w:tmpl w:val="CF72F6CE"/>
    <w:lvl w:ilvl="0">
      <w:start w:val="1"/>
      <w:numFmt w:val="decimal"/>
      <w:pStyle w:val="Kop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73E3CE1"/>
    <w:multiLevelType w:val="hybridMultilevel"/>
    <w:tmpl w:val="9F4A7D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E53D9"/>
    <w:multiLevelType w:val="hybridMultilevel"/>
    <w:tmpl w:val="760646E8"/>
    <w:lvl w:ilvl="0" w:tplc="22FC65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53B15"/>
    <w:multiLevelType w:val="hybridMultilevel"/>
    <w:tmpl w:val="AD46E74C"/>
    <w:lvl w:ilvl="0" w:tplc="04130019">
      <w:start w:val="1"/>
      <w:numFmt w:val="lowerLetter"/>
      <w:lvlText w:val="%1."/>
      <w:lvlJc w:val="left"/>
      <w:pPr>
        <w:ind w:left="3272" w:hanging="360"/>
      </w:pPr>
    </w:lvl>
    <w:lvl w:ilvl="1" w:tplc="04130019" w:tentative="1">
      <w:start w:val="1"/>
      <w:numFmt w:val="lowerLetter"/>
      <w:lvlText w:val="%2."/>
      <w:lvlJc w:val="left"/>
      <w:pPr>
        <w:ind w:left="3992" w:hanging="360"/>
      </w:pPr>
    </w:lvl>
    <w:lvl w:ilvl="2" w:tplc="0413001B" w:tentative="1">
      <w:start w:val="1"/>
      <w:numFmt w:val="lowerRoman"/>
      <w:lvlText w:val="%3."/>
      <w:lvlJc w:val="right"/>
      <w:pPr>
        <w:ind w:left="4712" w:hanging="180"/>
      </w:pPr>
    </w:lvl>
    <w:lvl w:ilvl="3" w:tplc="0413000F" w:tentative="1">
      <w:start w:val="1"/>
      <w:numFmt w:val="decimal"/>
      <w:lvlText w:val="%4."/>
      <w:lvlJc w:val="left"/>
      <w:pPr>
        <w:ind w:left="5432" w:hanging="360"/>
      </w:pPr>
    </w:lvl>
    <w:lvl w:ilvl="4" w:tplc="04130019" w:tentative="1">
      <w:start w:val="1"/>
      <w:numFmt w:val="lowerLetter"/>
      <w:lvlText w:val="%5."/>
      <w:lvlJc w:val="left"/>
      <w:pPr>
        <w:ind w:left="6152" w:hanging="360"/>
      </w:pPr>
    </w:lvl>
    <w:lvl w:ilvl="5" w:tplc="0413001B" w:tentative="1">
      <w:start w:val="1"/>
      <w:numFmt w:val="lowerRoman"/>
      <w:lvlText w:val="%6."/>
      <w:lvlJc w:val="right"/>
      <w:pPr>
        <w:ind w:left="6872" w:hanging="180"/>
      </w:pPr>
    </w:lvl>
    <w:lvl w:ilvl="6" w:tplc="0413000F" w:tentative="1">
      <w:start w:val="1"/>
      <w:numFmt w:val="decimal"/>
      <w:lvlText w:val="%7."/>
      <w:lvlJc w:val="left"/>
      <w:pPr>
        <w:ind w:left="7592" w:hanging="360"/>
      </w:pPr>
    </w:lvl>
    <w:lvl w:ilvl="7" w:tplc="04130019" w:tentative="1">
      <w:start w:val="1"/>
      <w:numFmt w:val="lowerLetter"/>
      <w:lvlText w:val="%8."/>
      <w:lvlJc w:val="left"/>
      <w:pPr>
        <w:ind w:left="8312" w:hanging="360"/>
      </w:pPr>
    </w:lvl>
    <w:lvl w:ilvl="8" w:tplc="0413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2" w15:restartNumberingAfterBreak="0">
    <w:nsid w:val="2CE744AC"/>
    <w:multiLevelType w:val="hybridMultilevel"/>
    <w:tmpl w:val="9B6617CA"/>
    <w:lvl w:ilvl="0" w:tplc="07965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D18D5"/>
    <w:multiLevelType w:val="multilevel"/>
    <w:tmpl w:val="CC5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D4EB7"/>
    <w:multiLevelType w:val="hybridMultilevel"/>
    <w:tmpl w:val="239A0CC6"/>
    <w:lvl w:ilvl="0" w:tplc="703E80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630AA82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color w:val="auto"/>
      </w:rPr>
    </w:lvl>
    <w:lvl w:ilvl="2" w:tplc="0413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369B25C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7A2002C"/>
    <w:multiLevelType w:val="hybridMultilevel"/>
    <w:tmpl w:val="6EB8E2DE"/>
    <w:lvl w:ilvl="0" w:tplc="A8600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1313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340AE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EB036BF"/>
    <w:multiLevelType w:val="hybridMultilevel"/>
    <w:tmpl w:val="52F882FA"/>
    <w:lvl w:ilvl="0" w:tplc="0E2CF544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4ED0AA2"/>
    <w:multiLevelType w:val="hybridMultilevel"/>
    <w:tmpl w:val="41DCF2DC"/>
    <w:lvl w:ilvl="0" w:tplc="3CACE7E2">
      <w:start w:val="2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F1F5B"/>
    <w:multiLevelType w:val="hybridMultilevel"/>
    <w:tmpl w:val="620CC668"/>
    <w:lvl w:ilvl="0" w:tplc="703E80E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9824801"/>
    <w:multiLevelType w:val="hybridMultilevel"/>
    <w:tmpl w:val="5B484C52"/>
    <w:lvl w:ilvl="0" w:tplc="69B0E8B8">
      <w:start w:val="1"/>
      <w:numFmt w:val="lowerLetter"/>
      <w:lvlText w:val="%1."/>
      <w:lvlJc w:val="left"/>
      <w:pPr>
        <w:ind w:left="3218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938" w:hanging="360"/>
      </w:pPr>
    </w:lvl>
    <w:lvl w:ilvl="2" w:tplc="0413001B" w:tentative="1">
      <w:start w:val="1"/>
      <w:numFmt w:val="lowerRoman"/>
      <w:lvlText w:val="%3."/>
      <w:lvlJc w:val="right"/>
      <w:pPr>
        <w:ind w:left="4658" w:hanging="180"/>
      </w:pPr>
    </w:lvl>
    <w:lvl w:ilvl="3" w:tplc="0413000F" w:tentative="1">
      <w:start w:val="1"/>
      <w:numFmt w:val="decimal"/>
      <w:lvlText w:val="%4."/>
      <w:lvlJc w:val="left"/>
      <w:pPr>
        <w:ind w:left="5378" w:hanging="360"/>
      </w:pPr>
    </w:lvl>
    <w:lvl w:ilvl="4" w:tplc="04130019" w:tentative="1">
      <w:start w:val="1"/>
      <w:numFmt w:val="lowerLetter"/>
      <w:lvlText w:val="%5."/>
      <w:lvlJc w:val="left"/>
      <w:pPr>
        <w:ind w:left="6098" w:hanging="360"/>
      </w:pPr>
    </w:lvl>
    <w:lvl w:ilvl="5" w:tplc="0413001B" w:tentative="1">
      <w:start w:val="1"/>
      <w:numFmt w:val="lowerRoman"/>
      <w:lvlText w:val="%6."/>
      <w:lvlJc w:val="right"/>
      <w:pPr>
        <w:ind w:left="6818" w:hanging="180"/>
      </w:pPr>
    </w:lvl>
    <w:lvl w:ilvl="6" w:tplc="0413000F" w:tentative="1">
      <w:start w:val="1"/>
      <w:numFmt w:val="decimal"/>
      <w:lvlText w:val="%7."/>
      <w:lvlJc w:val="left"/>
      <w:pPr>
        <w:ind w:left="7538" w:hanging="360"/>
      </w:pPr>
    </w:lvl>
    <w:lvl w:ilvl="7" w:tplc="04130019" w:tentative="1">
      <w:start w:val="1"/>
      <w:numFmt w:val="lowerLetter"/>
      <w:lvlText w:val="%8."/>
      <w:lvlJc w:val="left"/>
      <w:pPr>
        <w:ind w:left="8258" w:hanging="360"/>
      </w:pPr>
    </w:lvl>
    <w:lvl w:ilvl="8" w:tplc="0413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33" w15:restartNumberingAfterBreak="0">
    <w:nsid w:val="4E4914AD"/>
    <w:multiLevelType w:val="hybridMultilevel"/>
    <w:tmpl w:val="92E60D76"/>
    <w:lvl w:ilvl="0" w:tplc="D74AAFD8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32" w:hanging="360"/>
      </w:pPr>
    </w:lvl>
    <w:lvl w:ilvl="2" w:tplc="0413001B" w:tentative="1">
      <w:start w:val="1"/>
      <w:numFmt w:val="lowerRoman"/>
      <w:lvlText w:val="%3."/>
      <w:lvlJc w:val="right"/>
      <w:pPr>
        <w:ind w:left="4352" w:hanging="180"/>
      </w:pPr>
    </w:lvl>
    <w:lvl w:ilvl="3" w:tplc="0413000F" w:tentative="1">
      <w:start w:val="1"/>
      <w:numFmt w:val="decimal"/>
      <w:lvlText w:val="%4."/>
      <w:lvlJc w:val="left"/>
      <w:pPr>
        <w:ind w:left="5072" w:hanging="360"/>
      </w:pPr>
    </w:lvl>
    <w:lvl w:ilvl="4" w:tplc="04130019" w:tentative="1">
      <w:start w:val="1"/>
      <w:numFmt w:val="lowerLetter"/>
      <w:lvlText w:val="%5."/>
      <w:lvlJc w:val="left"/>
      <w:pPr>
        <w:ind w:left="5792" w:hanging="360"/>
      </w:pPr>
    </w:lvl>
    <w:lvl w:ilvl="5" w:tplc="0413001B" w:tentative="1">
      <w:start w:val="1"/>
      <w:numFmt w:val="lowerRoman"/>
      <w:lvlText w:val="%6."/>
      <w:lvlJc w:val="right"/>
      <w:pPr>
        <w:ind w:left="6512" w:hanging="180"/>
      </w:pPr>
    </w:lvl>
    <w:lvl w:ilvl="6" w:tplc="0413000F" w:tentative="1">
      <w:start w:val="1"/>
      <w:numFmt w:val="decimal"/>
      <w:lvlText w:val="%7."/>
      <w:lvlJc w:val="left"/>
      <w:pPr>
        <w:ind w:left="7232" w:hanging="360"/>
      </w:pPr>
    </w:lvl>
    <w:lvl w:ilvl="7" w:tplc="04130019" w:tentative="1">
      <w:start w:val="1"/>
      <w:numFmt w:val="lowerLetter"/>
      <w:lvlText w:val="%8."/>
      <w:lvlJc w:val="left"/>
      <w:pPr>
        <w:ind w:left="7952" w:hanging="360"/>
      </w:pPr>
    </w:lvl>
    <w:lvl w:ilvl="8" w:tplc="0413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50342BDD"/>
    <w:multiLevelType w:val="multilevel"/>
    <w:tmpl w:val="1172A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164" w:hanging="306"/>
      </w:pPr>
      <w:rPr>
        <w:rFonts w:hint="default"/>
      </w:rPr>
    </w:lvl>
  </w:abstractNum>
  <w:abstractNum w:abstractNumId="35" w15:restartNumberingAfterBreak="0">
    <w:nsid w:val="56525C61"/>
    <w:multiLevelType w:val="hybridMultilevel"/>
    <w:tmpl w:val="9B3CF00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9665FF7"/>
    <w:multiLevelType w:val="hybridMultilevel"/>
    <w:tmpl w:val="401CD774"/>
    <w:lvl w:ilvl="0" w:tplc="4CB4E9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A27E8"/>
    <w:multiLevelType w:val="hybridMultilevel"/>
    <w:tmpl w:val="3668C5C2"/>
    <w:lvl w:ilvl="0" w:tplc="0413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38" w15:restartNumberingAfterBreak="0">
    <w:nsid w:val="6D412371"/>
    <w:multiLevelType w:val="multilevel"/>
    <w:tmpl w:val="874E4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D3072D"/>
    <w:multiLevelType w:val="multilevel"/>
    <w:tmpl w:val="E23CB7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3717A4E"/>
    <w:multiLevelType w:val="hybridMultilevel"/>
    <w:tmpl w:val="A8CABA48"/>
    <w:lvl w:ilvl="0" w:tplc="0413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C2E9B"/>
    <w:multiLevelType w:val="multilevel"/>
    <w:tmpl w:val="32567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AEF6811"/>
    <w:multiLevelType w:val="multilevel"/>
    <w:tmpl w:val="3F225E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F0456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3"/>
  </w:num>
  <w:num w:numId="2">
    <w:abstractNumId w:val="25"/>
  </w:num>
  <w:num w:numId="3">
    <w:abstractNumId w:val="28"/>
  </w:num>
  <w:num w:numId="4">
    <w:abstractNumId w:val="14"/>
  </w:num>
  <w:num w:numId="5">
    <w:abstractNumId w:val="27"/>
  </w:num>
  <w:num w:numId="6">
    <w:abstractNumId w:val="22"/>
  </w:num>
  <w:num w:numId="7">
    <w:abstractNumId w:val="5"/>
  </w:num>
  <w:num w:numId="8">
    <w:abstractNumId w:val="40"/>
  </w:num>
  <w:num w:numId="9">
    <w:abstractNumId w:val="35"/>
  </w:num>
  <w:num w:numId="10">
    <w:abstractNumId w:val="41"/>
  </w:num>
  <w:num w:numId="11">
    <w:abstractNumId w:val="38"/>
  </w:num>
  <w:num w:numId="12">
    <w:abstractNumId w:val="39"/>
  </w:num>
  <w:num w:numId="13">
    <w:abstractNumId w:val="42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7"/>
  </w:num>
  <w:num w:numId="19">
    <w:abstractNumId w:val="30"/>
  </w:num>
  <w:num w:numId="20">
    <w:abstractNumId w:val="18"/>
  </w:num>
  <w:num w:numId="21">
    <w:abstractNumId w:val="4"/>
  </w:num>
  <w:num w:numId="22">
    <w:abstractNumId w:val="18"/>
  </w:num>
  <w:num w:numId="23">
    <w:abstractNumId w:val="18"/>
  </w:num>
  <w:num w:numId="24">
    <w:abstractNumId w:val="17"/>
  </w:num>
  <w:num w:numId="25">
    <w:abstractNumId w:val="31"/>
  </w:num>
  <w:num w:numId="26">
    <w:abstractNumId w:val="24"/>
  </w:num>
  <w:num w:numId="27">
    <w:abstractNumId w:val="29"/>
  </w:num>
  <w:num w:numId="28">
    <w:abstractNumId w:val="32"/>
  </w:num>
  <w:num w:numId="29">
    <w:abstractNumId w:val="2"/>
  </w:num>
  <w:num w:numId="30">
    <w:abstractNumId w:val="9"/>
  </w:num>
  <w:num w:numId="31">
    <w:abstractNumId w:val="3"/>
  </w:num>
  <w:num w:numId="32">
    <w:abstractNumId w:val="8"/>
  </w:num>
  <w:num w:numId="33">
    <w:abstractNumId w:val="19"/>
  </w:num>
  <w:num w:numId="34">
    <w:abstractNumId w:val="0"/>
  </w:num>
  <w:num w:numId="35">
    <w:abstractNumId w:val="26"/>
  </w:num>
  <w:num w:numId="36">
    <w:abstractNumId w:val="13"/>
  </w:num>
  <w:num w:numId="37">
    <w:abstractNumId w:val="23"/>
  </w:num>
  <w:num w:numId="38">
    <w:abstractNumId w:val="15"/>
  </w:num>
  <w:num w:numId="39">
    <w:abstractNumId w:val="10"/>
  </w:num>
  <w:num w:numId="40">
    <w:abstractNumId w:val="1"/>
  </w:num>
  <w:num w:numId="41">
    <w:abstractNumId w:val="20"/>
  </w:num>
  <w:num w:numId="42">
    <w:abstractNumId w:val="37"/>
  </w:num>
  <w:num w:numId="43">
    <w:abstractNumId w:val="34"/>
  </w:num>
  <w:num w:numId="44">
    <w:abstractNumId w:val="6"/>
  </w:num>
  <w:num w:numId="45">
    <w:abstractNumId w:val="36"/>
  </w:num>
  <w:num w:numId="46">
    <w:abstractNumId w:val="12"/>
  </w:num>
  <w:num w:numId="47">
    <w:abstractNumId w:val="21"/>
  </w:num>
  <w:num w:numId="48">
    <w:abstractNumId w:val="33"/>
  </w:num>
  <w:num w:numId="49">
    <w:abstractNumId w:val="1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41"/>
    <w:rsid w:val="00003213"/>
    <w:rsid w:val="00005CB3"/>
    <w:rsid w:val="00006B59"/>
    <w:rsid w:val="000075CD"/>
    <w:rsid w:val="00022181"/>
    <w:rsid w:val="00033CA8"/>
    <w:rsid w:val="00037638"/>
    <w:rsid w:val="000400C1"/>
    <w:rsid w:val="00040CBE"/>
    <w:rsid w:val="0004153D"/>
    <w:rsid w:val="00041CFA"/>
    <w:rsid w:val="00042B92"/>
    <w:rsid w:val="00042BCC"/>
    <w:rsid w:val="000431F5"/>
    <w:rsid w:val="00045350"/>
    <w:rsid w:val="000455FE"/>
    <w:rsid w:val="00050551"/>
    <w:rsid w:val="0005331A"/>
    <w:rsid w:val="000627CE"/>
    <w:rsid w:val="00065962"/>
    <w:rsid w:val="000747E3"/>
    <w:rsid w:val="00074DFB"/>
    <w:rsid w:val="00076EB5"/>
    <w:rsid w:val="0008049A"/>
    <w:rsid w:val="00080DA9"/>
    <w:rsid w:val="00083D73"/>
    <w:rsid w:val="000846EC"/>
    <w:rsid w:val="0008512A"/>
    <w:rsid w:val="000854C9"/>
    <w:rsid w:val="00092296"/>
    <w:rsid w:val="000954EC"/>
    <w:rsid w:val="000A46CF"/>
    <w:rsid w:val="000B4E28"/>
    <w:rsid w:val="000B79E3"/>
    <w:rsid w:val="000C28D1"/>
    <w:rsid w:val="000C400D"/>
    <w:rsid w:val="000C43AC"/>
    <w:rsid w:val="000C4C65"/>
    <w:rsid w:val="000C7D80"/>
    <w:rsid w:val="000D44BB"/>
    <w:rsid w:val="000E4D69"/>
    <w:rsid w:val="000F2EEB"/>
    <w:rsid w:val="000F34ED"/>
    <w:rsid w:val="000F36D6"/>
    <w:rsid w:val="000F4842"/>
    <w:rsid w:val="000F7727"/>
    <w:rsid w:val="001007C1"/>
    <w:rsid w:val="00101C99"/>
    <w:rsid w:val="00101F81"/>
    <w:rsid w:val="001065F1"/>
    <w:rsid w:val="0011225C"/>
    <w:rsid w:val="0011362A"/>
    <w:rsid w:val="00113F2A"/>
    <w:rsid w:val="00114252"/>
    <w:rsid w:val="0012158A"/>
    <w:rsid w:val="00121E60"/>
    <w:rsid w:val="00122AC7"/>
    <w:rsid w:val="00125919"/>
    <w:rsid w:val="00135AED"/>
    <w:rsid w:val="00136BD7"/>
    <w:rsid w:val="001373FD"/>
    <w:rsid w:val="00143681"/>
    <w:rsid w:val="00144289"/>
    <w:rsid w:val="001446DC"/>
    <w:rsid w:val="00147297"/>
    <w:rsid w:val="001515D3"/>
    <w:rsid w:val="001519B8"/>
    <w:rsid w:val="00152AF9"/>
    <w:rsid w:val="0015384A"/>
    <w:rsid w:val="0015721B"/>
    <w:rsid w:val="001623E8"/>
    <w:rsid w:val="00162B34"/>
    <w:rsid w:val="0017165A"/>
    <w:rsid w:val="00175BBA"/>
    <w:rsid w:val="00176541"/>
    <w:rsid w:val="00184D1C"/>
    <w:rsid w:val="00187AF8"/>
    <w:rsid w:val="001929FA"/>
    <w:rsid w:val="001A68B6"/>
    <w:rsid w:val="001B0146"/>
    <w:rsid w:val="001B2B7E"/>
    <w:rsid w:val="001C1192"/>
    <w:rsid w:val="001C14AA"/>
    <w:rsid w:val="001C1670"/>
    <w:rsid w:val="001C3C2E"/>
    <w:rsid w:val="001C4A47"/>
    <w:rsid w:val="001C6BC1"/>
    <w:rsid w:val="001C72E7"/>
    <w:rsid w:val="001E647B"/>
    <w:rsid w:val="001E7456"/>
    <w:rsid w:val="001F16DA"/>
    <w:rsid w:val="001F305B"/>
    <w:rsid w:val="00202795"/>
    <w:rsid w:val="002043CC"/>
    <w:rsid w:val="00205F86"/>
    <w:rsid w:val="00207E8D"/>
    <w:rsid w:val="00215295"/>
    <w:rsid w:val="00217DD1"/>
    <w:rsid w:val="00223404"/>
    <w:rsid w:val="00223DE1"/>
    <w:rsid w:val="00226D89"/>
    <w:rsid w:val="00241792"/>
    <w:rsid w:val="002426B1"/>
    <w:rsid w:val="00242BC2"/>
    <w:rsid w:val="00247C14"/>
    <w:rsid w:val="00250A04"/>
    <w:rsid w:val="00250F6B"/>
    <w:rsid w:val="00253EA9"/>
    <w:rsid w:val="00260021"/>
    <w:rsid w:val="00273497"/>
    <w:rsid w:val="0027412E"/>
    <w:rsid w:val="00276FFC"/>
    <w:rsid w:val="00277D60"/>
    <w:rsid w:val="00281B3A"/>
    <w:rsid w:val="00285102"/>
    <w:rsid w:val="002864C0"/>
    <w:rsid w:val="00294645"/>
    <w:rsid w:val="00295678"/>
    <w:rsid w:val="002956C0"/>
    <w:rsid w:val="00296F2E"/>
    <w:rsid w:val="002A44B0"/>
    <w:rsid w:val="002B6C81"/>
    <w:rsid w:val="002C32BF"/>
    <w:rsid w:val="002D02B3"/>
    <w:rsid w:val="002E30EC"/>
    <w:rsid w:val="002E43D9"/>
    <w:rsid w:val="002F3448"/>
    <w:rsid w:val="002F50A4"/>
    <w:rsid w:val="00306747"/>
    <w:rsid w:val="00307F2A"/>
    <w:rsid w:val="00324294"/>
    <w:rsid w:val="0033494E"/>
    <w:rsid w:val="00335904"/>
    <w:rsid w:val="00337C7A"/>
    <w:rsid w:val="00346E00"/>
    <w:rsid w:val="00347256"/>
    <w:rsid w:val="00350562"/>
    <w:rsid w:val="00351471"/>
    <w:rsid w:val="00354C03"/>
    <w:rsid w:val="00356071"/>
    <w:rsid w:val="00360D0C"/>
    <w:rsid w:val="0036186F"/>
    <w:rsid w:val="003732E1"/>
    <w:rsid w:val="003847A3"/>
    <w:rsid w:val="00384C3B"/>
    <w:rsid w:val="00387A9E"/>
    <w:rsid w:val="00393C75"/>
    <w:rsid w:val="003A179A"/>
    <w:rsid w:val="003A3EE6"/>
    <w:rsid w:val="003A6604"/>
    <w:rsid w:val="003A79B5"/>
    <w:rsid w:val="003A7B19"/>
    <w:rsid w:val="003C1E8B"/>
    <w:rsid w:val="003C2440"/>
    <w:rsid w:val="003D44B7"/>
    <w:rsid w:val="003D4643"/>
    <w:rsid w:val="003D6556"/>
    <w:rsid w:val="003E0AD3"/>
    <w:rsid w:val="003E17A0"/>
    <w:rsid w:val="003E2D70"/>
    <w:rsid w:val="003E4CDC"/>
    <w:rsid w:val="003F33C9"/>
    <w:rsid w:val="003F4381"/>
    <w:rsid w:val="00402300"/>
    <w:rsid w:val="0040275E"/>
    <w:rsid w:val="00405C8A"/>
    <w:rsid w:val="0040702A"/>
    <w:rsid w:val="004143C1"/>
    <w:rsid w:val="004165AE"/>
    <w:rsid w:val="00420DC4"/>
    <w:rsid w:val="004220A5"/>
    <w:rsid w:val="00424D85"/>
    <w:rsid w:val="00436837"/>
    <w:rsid w:val="00437D3C"/>
    <w:rsid w:val="00437E83"/>
    <w:rsid w:val="00443F64"/>
    <w:rsid w:val="00447CCC"/>
    <w:rsid w:val="00450143"/>
    <w:rsid w:val="0046259E"/>
    <w:rsid w:val="00464937"/>
    <w:rsid w:val="00477096"/>
    <w:rsid w:val="00493736"/>
    <w:rsid w:val="0049418E"/>
    <w:rsid w:val="00496604"/>
    <w:rsid w:val="004A08C6"/>
    <w:rsid w:val="004A43D0"/>
    <w:rsid w:val="004B4ED0"/>
    <w:rsid w:val="004C1394"/>
    <w:rsid w:val="004C3D2E"/>
    <w:rsid w:val="004C3E17"/>
    <w:rsid w:val="004C6169"/>
    <w:rsid w:val="004C78E7"/>
    <w:rsid w:val="004D187F"/>
    <w:rsid w:val="004D32E1"/>
    <w:rsid w:val="004D36B0"/>
    <w:rsid w:val="004D39DD"/>
    <w:rsid w:val="004D56CA"/>
    <w:rsid w:val="004D5CDC"/>
    <w:rsid w:val="004E0EDE"/>
    <w:rsid w:val="004E57B9"/>
    <w:rsid w:val="004E6502"/>
    <w:rsid w:val="004F0EFC"/>
    <w:rsid w:val="00503DEC"/>
    <w:rsid w:val="00504FB6"/>
    <w:rsid w:val="005063B8"/>
    <w:rsid w:val="00511D6D"/>
    <w:rsid w:val="00515C8D"/>
    <w:rsid w:val="00521CFC"/>
    <w:rsid w:val="00521D6D"/>
    <w:rsid w:val="00522AAD"/>
    <w:rsid w:val="00524837"/>
    <w:rsid w:val="00525FA7"/>
    <w:rsid w:val="005307E2"/>
    <w:rsid w:val="005340D5"/>
    <w:rsid w:val="005356B1"/>
    <w:rsid w:val="0053590C"/>
    <w:rsid w:val="00536358"/>
    <w:rsid w:val="00540F13"/>
    <w:rsid w:val="0054365C"/>
    <w:rsid w:val="00555281"/>
    <w:rsid w:val="00561974"/>
    <w:rsid w:val="00566A0C"/>
    <w:rsid w:val="005853F4"/>
    <w:rsid w:val="005946EE"/>
    <w:rsid w:val="005950A0"/>
    <w:rsid w:val="005A0DB2"/>
    <w:rsid w:val="005A3F89"/>
    <w:rsid w:val="005A6791"/>
    <w:rsid w:val="005A6B73"/>
    <w:rsid w:val="005B0615"/>
    <w:rsid w:val="005B1751"/>
    <w:rsid w:val="005B2325"/>
    <w:rsid w:val="005B2698"/>
    <w:rsid w:val="005C0787"/>
    <w:rsid w:val="005C3593"/>
    <w:rsid w:val="005C488A"/>
    <w:rsid w:val="005C5C9D"/>
    <w:rsid w:val="005D1CD6"/>
    <w:rsid w:val="005D3D6E"/>
    <w:rsid w:val="005F0A28"/>
    <w:rsid w:val="005F0B3D"/>
    <w:rsid w:val="005F55B4"/>
    <w:rsid w:val="005F7B12"/>
    <w:rsid w:val="006018F1"/>
    <w:rsid w:val="00604D52"/>
    <w:rsid w:val="0060775B"/>
    <w:rsid w:val="00613A71"/>
    <w:rsid w:val="00614261"/>
    <w:rsid w:val="006226EE"/>
    <w:rsid w:val="006239CC"/>
    <w:rsid w:val="0062494F"/>
    <w:rsid w:val="006345A9"/>
    <w:rsid w:val="00637644"/>
    <w:rsid w:val="00641D7E"/>
    <w:rsid w:val="006457A2"/>
    <w:rsid w:val="0064758C"/>
    <w:rsid w:val="00647860"/>
    <w:rsid w:val="00652E3D"/>
    <w:rsid w:val="00666409"/>
    <w:rsid w:val="00666616"/>
    <w:rsid w:val="006677F1"/>
    <w:rsid w:val="00671224"/>
    <w:rsid w:val="0067424B"/>
    <w:rsid w:val="00676171"/>
    <w:rsid w:val="006770B2"/>
    <w:rsid w:val="00685757"/>
    <w:rsid w:val="00691521"/>
    <w:rsid w:val="0069546D"/>
    <w:rsid w:val="006A01D0"/>
    <w:rsid w:val="006A330E"/>
    <w:rsid w:val="006A4799"/>
    <w:rsid w:val="006B0138"/>
    <w:rsid w:val="006C6D07"/>
    <w:rsid w:val="006D794F"/>
    <w:rsid w:val="006E228A"/>
    <w:rsid w:val="006E24EA"/>
    <w:rsid w:val="006E27A4"/>
    <w:rsid w:val="006E2FA4"/>
    <w:rsid w:val="006E7255"/>
    <w:rsid w:val="006F1336"/>
    <w:rsid w:val="00700438"/>
    <w:rsid w:val="00703B6F"/>
    <w:rsid w:val="00721D21"/>
    <w:rsid w:val="00723FD7"/>
    <w:rsid w:val="007241A5"/>
    <w:rsid w:val="007243DA"/>
    <w:rsid w:val="00730321"/>
    <w:rsid w:val="00756F05"/>
    <w:rsid w:val="00767CA5"/>
    <w:rsid w:val="007706BA"/>
    <w:rsid w:val="00777583"/>
    <w:rsid w:val="00777B51"/>
    <w:rsid w:val="007813E6"/>
    <w:rsid w:val="0078154A"/>
    <w:rsid w:val="00787F41"/>
    <w:rsid w:val="007911D0"/>
    <w:rsid w:val="007940A3"/>
    <w:rsid w:val="007977E1"/>
    <w:rsid w:val="007A130C"/>
    <w:rsid w:val="007A7FA2"/>
    <w:rsid w:val="007B0A75"/>
    <w:rsid w:val="007B0B5A"/>
    <w:rsid w:val="007B74F7"/>
    <w:rsid w:val="007C1CA2"/>
    <w:rsid w:val="007C72B0"/>
    <w:rsid w:val="007C7DCF"/>
    <w:rsid w:val="007D6A98"/>
    <w:rsid w:val="007E76C3"/>
    <w:rsid w:val="007E7A7D"/>
    <w:rsid w:val="007F1CA1"/>
    <w:rsid w:val="007F29B0"/>
    <w:rsid w:val="00800DA0"/>
    <w:rsid w:val="0080549D"/>
    <w:rsid w:val="00806F33"/>
    <w:rsid w:val="00811BE3"/>
    <w:rsid w:val="0081234A"/>
    <w:rsid w:val="0081690F"/>
    <w:rsid w:val="00821790"/>
    <w:rsid w:val="00823303"/>
    <w:rsid w:val="00823EF1"/>
    <w:rsid w:val="00825348"/>
    <w:rsid w:val="00827DF1"/>
    <w:rsid w:val="0083409D"/>
    <w:rsid w:val="00852F0A"/>
    <w:rsid w:val="00857639"/>
    <w:rsid w:val="008753E1"/>
    <w:rsid w:val="0087550D"/>
    <w:rsid w:val="00877657"/>
    <w:rsid w:val="00881A56"/>
    <w:rsid w:val="00883478"/>
    <w:rsid w:val="008843C8"/>
    <w:rsid w:val="00885BA8"/>
    <w:rsid w:val="0088671C"/>
    <w:rsid w:val="00887AE6"/>
    <w:rsid w:val="0089460E"/>
    <w:rsid w:val="008A0269"/>
    <w:rsid w:val="008A0DBA"/>
    <w:rsid w:val="008A5AEE"/>
    <w:rsid w:val="008B40FE"/>
    <w:rsid w:val="008B7202"/>
    <w:rsid w:val="008C088D"/>
    <w:rsid w:val="008D105D"/>
    <w:rsid w:val="008D3B8E"/>
    <w:rsid w:val="008E4E11"/>
    <w:rsid w:val="008F04EF"/>
    <w:rsid w:val="008F5C09"/>
    <w:rsid w:val="008F6F03"/>
    <w:rsid w:val="008F7579"/>
    <w:rsid w:val="00913AC5"/>
    <w:rsid w:val="00915046"/>
    <w:rsid w:val="00916521"/>
    <w:rsid w:val="00924B4D"/>
    <w:rsid w:val="00930309"/>
    <w:rsid w:val="00930CAC"/>
    <w:rsid w:val="00932152"/>
    <w:rsid w:val="00934B66"/>
    <w:rsid w:val="00937504"/>
    <w:rsid w:val="00941D3A"/>
    <w:rsid w:val="009464C9"/>
    <w:rsid w:val="00957AC4"/>
    <w:rsid w:val="00965BAD"/>
    <w:rsid w:val="00971D77"/>
    <w:rsid w:val="0097763D"/>
    <w:rsid w:val="009824BB"/>
    <w:rsid w:val="009836CB"/>
    <w:rsid w:val="00986DC3"/>
    <w:rsid w:val="009870AC"/>
    <w:rsid w:val="009936A9"/>
    <w:rsid w:val="009938CB"/>
    <w:rsid w:val="009A788B"/>
    <w:rsid w:val="009B5200"/>
    <w:rsid w:val="009B7418"/>
    <w:rsid w:val="009C0D8B"/>
    <w:rsid w:val="009C47A7"/>
    <w:rsid w:val="009C64F6"/>
    <w:rsid w:val="009D48B8"/>
    <w:rsid w:val="009D64E7"/>
    <w:rsid w:val="009D7376"/>
    <w:rsid w:val="009E0CB4"/>
    <w:rsid w:val="009E1033"/>
    <w:rsid w:val="009F0D86"/>
    <w:rsid w:val="009F1CCB"/>
    <w:rsid w:val="009F5B39"/>
    <w:rsid w:val="00A0175E"/>
    <w:rsid w:val="00A0183F"/>
    <w:rsid w:val="00A06779"/>
    <w:rsid w:val="00A14A57"/>
    <w:rsid w:val="00A1614B"/>
    <w:rsid w:val="00A23FE1"/>
    <w:rsid w:val="00A24C0E"/>
    <w:rsid w:val="00A25464"/>
    <w:rsid w:val="00A279DD"/>
    <w:rsid w:val="00A31C94"/>
    <w:rsid w:val="00A34E8D"/>
    <w:rsid w:val="00A35C44"/>
    <w:rsid w:val="00A36DBB"/>
    <w:rsid w:val="00A36DBD"/>
    <w:rsid w:val="00A50E8E"/>
    <w:rsid w:val="00A53BC0"/>
    <w:rsid w:val="00A56AE3"/>
    <w:rsid w:val="00A57A94"/>
    <w:rsid w:val="00A66AE8"/>
    <w:rsid w:val="00A73028"/>
    <w:rsid w:val="00A73B53"/>
    <w:rsid w:val="00A76824"/>
    <w:rsid w:val="00A774D1"/>
    <w:rsid w:val="00A9748B"/>
    <w:rsid w:val="00A979AB"/>
    <w:rsid w:val="00AA0CCC"/>
    <w:rsid w:val="00AA75D1"/>
    <w:rsid w:val="00AB137C"/>
    <w:rsid w:val="00AB15E3"/>
    <w:rsid w:val="00AB1A80"/>
    <w:rsid w:val="00AB37E2"/>
    <w:rsid w:val="00AB468B"/>
    <w:rsid w:val="00AC32AA"/>
    <w:rsid w:val="00AC36E9"/>
    <w:rsid w:val="00AC527D"/>
    <w:rsid w:val="00AD24CD"/>
    <w:rsid w:val="00AE014B"/>
    <w:rsid w:val="00AE1738"/>
    <w:rsid w:val="00AE5D23"/>
    <w:rsid w:val="00AE7A38"/>
    <w:rsid w:val="00AF7A88"/>
    <w:rsid w:val="00B052F5"/>
    <w:rsid w:val="00B0786C"/>
    <w:rsid w:val="00B1154F"/>
    <w:rsid w:val="00B121E7"/>
    <w:rsid w:val="00B22C87"/>
    <w:rsid w:val="00B31887"/>
    <w:rsid w:val="00B432BE"/>
    <w:rsid w:val="00B435CD"/>
    <w:rsid w:val="00B43B0A"/>
    <w:rsid w:val="00B54541"/>
    <w:rsid w:val="00B55AED"/>
    <w:rsid w:val="00B56A39"/>
    <w:rsid w:val="00B61092"/>
    <w:rsid w:val="00B64C21"/>
    <w:rsid w:val="00B7690B"/>
    <w:rsid w:val="00B83498"/>
    <w:rsid w:val="00B8599F"/>
    <w:rsid w:val="00B96CAF"/>
    <w:rsid w:val="00BA2955"/>
    <w:rsid w:val="00BA5E36"/>
    <w:rsid w:val="00BA6476"/>
    <w:rsid w:val="00BB4263"/>
    <w:rsid w:val="00BB7DAD"/>
    <w:rsid w:val="00BC1EB0"/>
    <w:rsid w:val="00BC5915"/>
    <w:rsid w:val="00BE0639"/>
    <w:rsid w:val="00BE4B59"/>
    <w:rsid w:val="00BE68B9"/>
    <w:rsid w:val="00BE6B7E"/>
    <w:rsid w:val="00BE6B82"/>
    <w:rsid w:val="00BF084D"/>
    <w:rsid w:val="00BF7933"/>
    <w:rsid w:val="00C03C73"/>
    <w:rsid w:val="00C05004"/>
    <w:rsid w:val="00C10826"/>
    <w:rsid w:val="00C127B5"/>
    <w:rsid w:val="00C127F6"/>
    <w:rsid w:val="00C15585"/>
    <w:rsid w:val="00C16E8D"/>
    <w:rsid w:val="00C1784C"/>
    <w:rsid w:val="00C20DC6"/>
    <w:rsid w:val="00C218B0"/>
    <w:rsid w:val="00C223FD"/>
    <w:rsid w:val="00C31122"/>
    <w:rsid w:val="00C31922"/>
    <w:rsid w:val="00C34C6B"/>
    <w:rsid w:val="00C355E2"/>
    <w:rsid w:val="00C532D6"/>
    <w:rsid w:val="00C55B6C"/>
    <w:rsid w:val="00C56E62"/>
    <w:rsid w:val="00C60743"/>
    <w:rsid w:val="00C627A6"/>
    <w:rsid w:val="00C64142"/>
    <w:rsid w:val="00C6676E"/>
    <w:rsid w:val="00C67331"/>
    <w:rsid w:val="00C76238"/>
    <w:rsid w:val="00C77E63"/>
    <w:rsid w:val="00C82F3D"/>
    <w:rsid w:val="00C83BE6"/>
    <w:rsid w:val="00C83F92"/>
    <w:rsid w:val="00C9580E"/>
    <w:rsid w:val="00C97504"/>
    <w:rsid w:val="00C9792D"/>
    <w:rsid w:val="00C97F97"/>
    <w:rsid w:val="00CA53B2"/>
    <w:rsid w:val="00CA6B30"/>
    <w:rsid w:val="00CA7C80"/>
    <w:rsid w:val="00CB1BD4"/>
    <w:rsid w:val="00CC0A82"/>
    <w:rsid w:val="00CD0694"/>
    <w:rsid w:val="00CD2B21"/>
    <w:rsid w:val="00CD6BC8"/>
    <w:rsid w:val="00CD75BB"/>
    <w:rsid w:val="00CE0E9A"/>
    <w:rsid w:val="00CE2364"/>
    <w:rsid w:val="00CE2E59"/>
    <w:rsid w:val="00CF106D"/>
    <w:rsid w:val="00D02901"/>
    <w:rsid w:val="00D04158"/>
    <w:rsid w:val="00D058C8"/>
    <w:rsid w:val="00D07714"/>
    <w:rsid w:val="00D1321A"/>
    <w:rsid w:val="00D202EA"/>
    <w:rsid w:val="00D226C8"/>
    <w:rsid w:val="00D22772"/>
    <w:rsid w:val="00D22E67"/>
    <w:rsid w:val="00D332D3"/>
    <w:rsid w:val="00D37E06"/>
    <w:rsid w:val="00D41CA9"/>
    <w:rsid w:val="00D473D4"/>
    <w:rsid w:val="00D54267"/>
    <w:rsid w:val="00D64419"/>
    <w:rsid w:val="00D77E0A"/>
    <w:rsid w:val="00D80158"/>
    <w:rsid w:val="00D82905"/>
    <w:rsid w:val="00D844BF"/>
    <w:rsid w:val="00D87B47"/>
    <w:rsid w:val="00D91D14"/>
    <w:rsid w:val="00D938B3"/>
    <w:rsid w:val="00D943AD"/>
    <w:rsid w:val="00D95037"/>
    <w:rsid w:val="00D950A3"/>
    <w:rsid w:val="00D95989"/>
    <w:rsid w:val="00DA24ED"/>
    <w:rsid w:val="00DA419F"/>
    <w:rsid w:val="00DA477C"/>
    <w:rsid w:val="00DB2513"/>
    <w:rsid w:val="00DB41EE"/>
    <w:rsid w:val="00DB5B7A"/>
    <w:rsid w:val="00DB6194"/>
    <w:rsid w:val="00DB6B8A"/>
    <w:rsid w:val="00DC1B08"/>
    <w:rsid w:val="00DC1C56"/>
    <w:rsid w:val="00DC4F1E"/>
    <w:rsid w:val="00DC7DCA"/>
    <w:rsid w:val="00DD2E71"/>
    <w:rsid w:val="00DD5C74"/>
    <w:rsid w:val="00DE4A2C"/>
    <w:rsid w:val="00DE664E"/>
    <w:rsid w:val="00DE699A"/>
    <w:rsid w:val="00DE7E08"/>
    <w:rsid w:val="00DF32C0"/>
    <w:rsid w:val="00DF5A77"/>
    <w:rsid w:val="00DF7DEE"/>
    <w:rsid w:val="00E00313"/>
    <w:rsid w:val="00E02E86"/>
    <w:rsid w:val="00E05143"/>
    <w:rsid w:val="00E1326F"/>
    <w:rsid w:val="00E23765"/>
    <w:rsid w:val="00E273C2"/>
    <w:rsid w:val="00E335D2"/>
    <w:rsid w:val="00E42BEE"/>
    <w:rsid w:val="00E44589"/>
    <w:rsid w:val="00E4534E"/>
    <w:rsid w:val="00E47FFC"/>
    <w:rsid w:val="00E53429"/>
    <w:rsid w:val="00E54174"/>
    <w:rsid w:val="00E54C9D"/>
    <w:rsid w:val="00E61702"/>
    <w:rsid w:val="00E678B4"/>
    <w:rsid w:val="00E67C93"/>
    <w:rsid w:val="00E700C8"/>
    <w:rsid w:val="00E84B2B"/>
    <w:rsid w:val="00E86673"/>
    <w:rsid w:val="00E878DB"/>
    <w:rsid w:val="00E917CF"/>
    <w:rsid w:val="00EA12BA"/>
    <w:rsid w:val="00EA3202"/>
    <w:rsid w:val="00EA624C"/>
    <w:rsid w:val="00EA6EC5"/>
    <w:rsid w:val="00EB166C"/>
    <w:rsid w:val="00EB3925"/>
    <w:rsid w:val="00EB45C6"/>
    <w:rsid w:val="00EC6323"/>
    <w:rsid w:val="00ED49AE"/>
    <w:rsid w:val="00ED52CC"/>
    <w:rsid w:val="00ED6825"/>
    <w:rsid w:val="00ED7E46"/>
    <w:rsid w:val="00EE4101"/>
    <w:rsid w:val="00EE7989"/>
    <w:rsid w:val="00EF01B5"/>
    <w:rsid w:val="00F02960"/>
    <w:rsid w:val="00F03000"/>
    <w:rsid w:val="00F03CAE"/>
    <w:rsid w:val="00F06964"/>
    <w:rsid w:val="00F06D94"/>
    <w:rsid w:val="00F127F0"/>
    <w:rsid w:val="00F12A4D"/>
    <w:rsid w:val="00F161DA"/>
    <w:rsid w:val="00F17A2F"/>
    <w:rsid w:val="00F17E96"/>
    <w:rsid w:val="00F21EEA"/>
    <w:rsid w:val="00F26981"/>
    <w:rsid w:val="00F26A7B"/>
    <w:rsid w:val="00F313FC"/>
    <w:rsid w:val="00F31E5A"/>
    <w:rsid w:val="00F440CA"/>
    <w:rsid w:val="00F443FC"/>
    <w:rsid w:val="00F47AEA"/>
    <w:rsid w:val="00F532FC"/>
    <w:rsid w:val="00F5439F"/>
    <w:rsid w:val="00F545EE"/>
    <w:rsid w:val="00F877B8"/>
    <w:rsid w:val="00F92341"/>
    <w:rsid w:val="00F92D40"/>
    <w:rsid w:val="00F9411D"/>
    <w:rsid w:val="00F94377"/>
    <w:rsid w:val="00F967B4"/>
    <w:rsid w:val="00F97AF1"/>
    <w:rsid w:val="00FA1FC1"/>
    <w:rsid w:val="00FA40C3"/>
    <w:rsid w:val="00FA7613"/>
    <w:rsid w:val="00FB6BAA"/>
    <w:rsid w:val="00FC3A4D"/>
    <w:rsid w:val="00FC7A7C"/>
    <w:rsid w:val="00FD3722"/>
    <w:rsid w:val="00FD3B18"/>
    <w:rsid w:val="00FF5382"/>
    <w:rsid w:val="00FF661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683137DC-11F6-492F-98E2-C230B356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2901"/>
    <w:pPr>
      <w:jc w:val="both"/>
    </w:pPr>
    <w:rPr>
      <w:rFonts w:ascii="Verdana" w:hAnsi="Verdana"/>
    </w:rPr>
  </w:style>
  <w:style w:type="paragraph" w:styleId="Kop1">
    <w:name w:val="heading 1"/>
    <w:basedOn w:val="Standaard"/>
    <w:next w:val="Standaard"/>
    <w:qFormat/>
    <w:rsid w:val="00114252"/>
    <w:pPr>
      <w:keepNext/>
      <w:numPr>
        <w:numId w:val="14"/>
      </w:numP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D02901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/>
      <w:iCs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dWaalPartners">
    <w:name w:val="v.d. Waal &amp; Partners"/>
    <w:basedOn w:val="Standaard"/>
    <w:rPr>
      <w:rFonts w:ascii="Courier New" w:hAnsi="Courier New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18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A31C94"/>
    <w:rPr>
      <w:rFonts w:ascii="Tahoma" w:hAnsi="Tahoma" w:cs="Tahoma"/>
      <w:sz w:val="16"/>
      <w:szCs w:val="16"/>
    </w:rPr>
  </w:style>
  <w:style w:type="character" w:styleId="Nadruk">
    <w:name w:val="Emphasis"/>
    <w:uiPriority w:val="20"/>
    <w:qFormat/>
    <w:rsid w:val="004D187F"/>
    <w:rPr>
      <w:i/>
      <w:iCs/>
    </w:rPr>
  </w:style>
  <w:style w:type="character" w:styleId="Hyperlink">
    <w:name w:val="Hyperlink"/>
    <w:uiPriority w:val="99"/>
    <w:rsid w:val="006A4799"/>
    <w:rPr>
      <w:rFonts w:ascii="Arial" w:hAnsi="Arial"/>
      <w:b/>
      <w:color w:val="0000FF"/>
      <w:sz w:val="20"/>
      <w:u w:val="none"/>
    </w:rPr>
  </w:style>
  <w:style w:type="character" w:customStyle="1" w:styleId="Kop2Char">
    <w:name w:val="Kop 2 Char"/>
    <w:link w:val="Kop2"/>
    <w:rsid w:val="00D02901"/>
    <w:rPr>
      <w:rFonts w:ascii="Verdana" w:hAnsi="Verdana" w:cs="Arial"/>
      <w:b/>
      <w:bCs/>
      <w:i/>
      <w:iCs/>
      <w:sz w:val="22"/>
      <w:szCs w:val="28"/>
    </w:rPr>
  </w:style>
  <w:style w:type="paragraph" w:styleId="Plattetekstinspringen">
    <w:name w:val="Body Text Indent"/>
    <w:basedOn w:val="Standaard"/>
    <w:link w:val="PlattetekstinspringenChar"/>
    <w:rsid w:val="00135AED"/>
    <w:pPr>
      <w:spacing w:after="120" w:line="240" w:lineRule="atLeast"/>
      <w:ind w:left="283"/>
      <w:jc w:val="left"/>
    </w:pPr>
    <w:rPr>
      <w:sz w:val="18"/>
      <w:szCs w:val="24"/>
    </w:rPr>
  </w:style>
  <w:style w:type="character" w:customStyle="1" w:styleId="PlattetekstinspringenChar">
    <w:name w:val="Platte tekst inspringen Char"/>
    <w:link w:val="Plattetekstinspringen"/>
    <w:rsid w:val="00135AED"/>
    <w:rPr>
      <w:rFonts w:ascii="Verdana" w:hAnsi="Verdana"/>
      <w:sz w:val="18"/>
      <w:szCs w:val="24"/>
    </w:rPr>
  </w:style>
  <w:style w:type="character" w:customStyle="1" w:styleId="apple-style-span">
    <w:name w:val="apple-style-span"/>
    <w:rsid w:val="006C6D07"/>
  </w:style>
  <w:style w:type="character" w:customStyle="1" w:styleId="apple-converted-space">
    <w:name w:val="apple-converted-space"/>
    <w:rsid w:val="006C6D07"/>
  </w:style>
  <w:style w:type="character" w:customStyle="1" w:styleId="label">
    <w:name w:val="label"/>
    <w:rsid w:val="00496604"/>
  </w:style>
  <w:style w:type="paragraph" w:styleId="Normaalweb">
    <w:name w:val="Normal (Web)"/>
    <w:basedOn w:val="Standaard"/>
    <w:uiPriority w:val="99"/>
    <w:unhideWhenUsed/>
    <w:rsid w:val="005B269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Zwaar">
    <w:name w:val="Strong"/>
    <w:uiPriority w:val="22"/>
    <w:qFormat/>
    <w:rsid w:val="005B2698"/>
    <w:rPr>
      <w:b/>
      <w:bCs/>
    </w:rPr>
  </w:style>
  <w:style w:type="paragraph" w:styleId="Geenafstand">
    <w:name w:val="No Spacing"/>
    <w:uiPriority w:val="1"/>
    <w:qFormat/>
    <w:rsid w:val="00B7690B"/>
    <w:rPr>
      <w:rFonts w:ascii="Arial" w:hAnsi="Arial"/>
      <w:spacing w:val="4"/>
    </w:rPr>
  </w:style>
  <w:style w:type="paragraph" w:styleId="Voetnoottekst">
    <w:name w:val="footnote text"/>
    <w:basedOn w:val="Standaard"/>
    <w:link w:val="VoetnoottekstChar"/>
    <w:rsid w:val="00DF5A77"/>
  </w:style>
  <w:style w:type="character" w:customStyle="1" w:styleId="VoetnoottekstChar">
    <w:name w:val="Voetnoottekst Char"/>
    <w:link w:val="Voetnoottekst"/>
    <w:rsid w:val="00DF5A77"/>
    <w:rPr>
      <w:rFonts w:ascii="Arial" w:hAnsi="Arial"/>
    </w:rPr>
  </w:style>
  <w:style w:type="character" w:styleId="Voetnootmarkering">
    <w:name w:val="footnote reference"/>
    <w:rsid w:val="00DF5A77"/>
    <w:rPr>
      <w:vertAlign w:val="superscript"/>
    </w:rPr>
  </w:style>
  <w:style w:type="paragraph" w:customStyle="1" w:styleId="broodtekst">
    <w:name w:val="broodtekst"/>
    <w:basedOn w:val="Standaard"/>
    <w:rsid w:val="00504FB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  <w:jc w:val="left"/>
    </w:pPr>
    <w:rPr>
      <w:sz w:val="18"/>
      <w:szCs w:val="18"/>
    </w:rPr>
  </w:style>
  <w:style w:type="paragraph" w:styleId="Eindnoottekst">
    <w:name w:val="endnote text"/>
    <w:basedOn w:val="Standaard"/>
    <w:link w:val="EindnoottekstChar"/>
    <w:rsid w:val="008D105D"/>
  </w:style>
  <w:style w:type="character" w:customStyle="1" w:styleId="EindnoottekstChar">
    <w:name w:val="Eindnoottekst Char"/>
    <w:link w:val="Eindnoottekst"/>
    <w:rsid w:val="008D105D"/>
    <w:rPr>
      <w:rFonts w:ascii="Verdana" w:hAnsi="Verdana"/>
    </w:rPr>
  </w:style>
  <w:style w:type="character" w:styleId="Eindnootmarkering">
    <w:name w:val="endnote reference"/>
    <w:rsid w:val="008D105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E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35D4-0DC9-4620-9924-1B5B6ACD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der Waal &amp; Partner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ke</dc:creator>
  <cp:keywords/>
  <cp:lastModifiedBy>Matulessy, Els (CD)</cp:lastModifiedBy>
  <cp:revision>2</cp:revision>
  <cp:lastPrinted>2015-07-21T07:47:00Z</cp:lastPrinted>
  <dcterms:created xsi:type="dcterms:W3CDTF">2024-03-28T07:37:00Z</dcterms:created>
  <dcterms:modified xsi:type="dcterms:W3CDTF">2024-03-28T07:37:00Z</dcterms:modified>
</cp:coreProperties>
</file>